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DCD0" w14:textId="4E0EB0AA" w:rsidR="00C43FD9" w:rsidRPr="00D74390" w:rsidRDefault="000E0ED6" w:rsidP="00163A06">
      <w:pPr>
        <w:rPr>
          <w:rFonts w:ascii="Comic Sans MS" w:hAnsi="Comic Sans MS"/>
          <w:b/>
          <w:bCs/>
          <w:i/>
          <w:iCs/>
          <w:color w:val="70AD47" w:themeColor="accent6"/>
          <w:sz w:val="160"/>
          <w:szCs w:val="160"/>
        </w:rPr>
      </w:pPr>
      <w:r>
        <w:rPr>
          <w:rFonts w:ascii="Comic Sans MS" w:hAnsi="Comic Sans MS"/>
          <w:b/>
          <w:bCs/>
          <w:i/>
          <w:iCs/>
          <w:noProof/>
          <w:color w:val="70AD47" w:themeColor="accent6"/>
          <w:sz w:val="160"/>
          <w:szCs w:val="160"/>
        </w:rPr>
        <w:drawing>
          <wp:anchor distT="0" distB="0" distL="114300" distR="114300" simplePos="0" relativeHeight="251676672" behindDoc="1" locked="0" layoutInCell="1" allowOverlap="1" wp14:anchorId="5B08FCE5" wp14:editId="464E7F3F">
            <wp:simplePos x="0" y="0"/>
            <wp:positionH relativeFrom="column">
              <wp:posOffset>7898765</wp:posOffset>
            </wp:positionH>
            <wp:positionV relativeFrom="paragraph">
              <wp:posOffset>0</wp:posOffset>
            </wp:positionV>
            <wp:extent cx="630618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33" y="21402"/>
                <wp:lineTo x="21533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026" w:rsidRPr="00D74390">
        <w:rPr>
          <w:rFonts w:ascii="Comic Sans MS" w:hAnsi="Comic Sans MS"/>
          <w:b/>
          <w:bCs/>
          <w:i/>
          <w:iCs/>
          <w:color w:val="70AD47" w:themeColor="accent6"/>
          <w:sz w:val="160"/>
          <w:szCs w:val="160"/>
        </w:rPr>
        <w:t>O výstavě…</w:t>
      </w:r>
    </w:p>
    <w:p w14:paraId="0334FD17" w14:textId="77777777" w:rsidR="00163A06" w:rsidRPr="00163A06" w:rsidRDefault="00163A06" w:rsidP="00163A06">
      <w:pPr>
        <w:spacing w:after="120" w:line="252" w:lineRule="auto"/>
        <w:jc w:val="both"/>
        <w:rPr>
          <w:rFonts w:cstheme="minorHAnsi"/>
          <w:sz w:val="36"/>
          <w:szCs w:val="36"/>
        </w:rPr>
      </w:pPr>
      <w:r w:rsidRPr="00163A06">
        <w:rPr>
          <w:rFonts w:cstheme="minorHAnsi"/>
          <w:color w:val="000000"/>
          <w:sz w:val="36"/>
          <w:szCs w:val="36"/>
          <w:shd w:val="clear" w:color="auto" w:fill="FFFFFF"/>
        </w:rPr>
        <w:t>MAS Aktivios, z.s. je nezisková organizace, která působí v 68 obcích a městech na Blovicku, Přešticku, Mirošovsku a Staroplzenecku již od roku 2005. Usiluje o další rozvoj tohoto venkovského regionu a snaží se zlepšit kvalitu života lidí, kteří zde žijí</w:t>
      </w:r>
      <w:r w:rsidRPr="00163A06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. </w:t>
      </w:r>
      <w:r w:rsidRPr="00163A06">
        <w:rPr>
          <w:rStyle w:val="Siln"/>
          <w:rFonts w:cstheme="minorHAnsi"/>
          <w:b w:val="0"/>
          <w:bCs w:val="0"/>
          <w:color w:val="000000"/>
          <w:sz w:val="36"/>
          <w:szCs w:val="36"/>
          <w:shd w:val="clear" w:color="auto" w:fill="FFFFFF"/>
        </w:rPr>
        <w:t>Za dobu své existence finančně podpořila částkou přes 140 mil. Kč více než 230 smysluplných projektů</w:t>
      </w:r>
      <w:r w:rsidRPr="00163A06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 </w:t>
      </w:r>
      <w:r w:rsidRPr="00163A06">
        <w:rPr>
          <w:rFonts w:cstheme="minorHAnsi"/>
          <w:color w:val="000000"/>
          <w:sz w:val="36"/>
          <w:szCs w:val="36"/>
          <w:shd w:val="clear" w:color="auto" w:fill="FFFFFF"/>
        </w:rPr>
        <w:t xml:space="preserve">obcí, neziskových organizací, zemědělských i nezemědělských podnikatelů. Aby získala další finanční prostředky z Evropských fondů i pro následující sedmileté období, musí připravit strategický dokument, který mapuje aktuální potřeby a problémy daného území. Při tvorbě strategického dokumentu zvané Strategie komunitně vedeného místního rozvoje MAS Aktivios, z.s. 2021-2027 (SCLLD) budou využity také výstupy z dotazníků určených pro obyvatele regionu, prostřednictvím kterého vyjádřili, jak se jim žije v obci, co se jim líbí, a co naopak postrádají, dále k přípravě strategie přispěly rozhovory se zástupci obcí i dalších subjektů, focusní pracovní skupiny a také zapojení dětí a jejich rodičů prostřednictvím výtvarné přehlídky. </w:t>
      </w:r>
    </w:p>
    <w:p w14:paraId="7117A51E" w14:textId="15452C62" w:rsidR="00D74390" w:rsidRPr="00163A06" w:rsidRDefault="00C56152" w:rsidP="00163A06">
      <w:pPr>
        <w:jc w:val="both"/>
        <w:rPr>
          <w:sz w:val="36"/>
          <w:szCs w:val="36"/>
        </w:rPr>
      </w:pPr>
      <w:r w:rsidRPr="00163A06">
        <w:rPr>
          <w:sz w:val="36"/>
          <w:szCs w:val="36"/>
        </w:rPr>
        <w:t>Téměř 300 d</w:t>
      </w:r>
      <w:r w:rsidR="00D74390" w:rsidRPr="00163A06">
        <w:rPr>
          <w:sz w:val="36"/>
          <w:szCs w:val="36"/>
        </w:rPr>
        <w:t>ět</w:t>
      </w:r>
      <w:r w:rsidRPr="00163A06">
        <w:rPr>
          <w:sz w:val="36"/>
          <w:szCs w:val="36"/>
        </w:rPr>
        <w:t xml:space="preserve">í ze 14 </w:t>
      </w:r>
      <w:r w:rsidR="00D74390" w:rsidRPr="00163A06">
        <w:rPr>
          <w:sz w:val="36"/>
          <w:szCs w:val="36"/>
        </w:rPr>
        <w:t>mateřských škol se zúčastnil</w:t>
      </w:r>
      <w:r w:rsidRPr="00163A06">
        <w:rPr>
          <w:sz w:val="36"/>
          <w:szCs w:val="36"/>
        </w:rPr>
        <w:t>o</w:t>
      </w:r>
      <w:r w:rsidR="00D74390" w:rsidRPr="00163A06">
        <w:rPr>
          <w:sz w:val="36"/>
          <w:szCs w:val="36"/>
        </w:rPr>
        <w:t xml:space="preserve"> výtvarné přehlídky „Mám rád/a svoje město/ vesnici“ pořádanou MAS Aktivios, z. s. Měly za úkol výtvarně ztvárnit, jak vypadá město, vesnice, kde žijí, co se jim </w:t>
      </w:r>
      <w:r w:rsidRPr="00163A06">
        <w:rPr>
          <w:sz w:val="36"/>
          <w:szCs w:val="36"/>
        </w:rPr>
        <w:t>l</w:t>
      </w:r>
      <w:r w:rsidR="00D74390" w:rsidRPr="00163A06">
        <w:rPr>
          <w:sz w:val="36"/>
          <w:szCs w:val="36"/>
        </w:rPr>
        <w:t>íbí</w:t>
      </w:r>
      <w:r w:rsidR="00163A06">
        <w:rPr>
          <w:sz w:val="36"/>
          <w:szCs w:val="36"/>
        </w:rPr>
        <w:t xml:space="preserve"> </w:t>
      </w:r>
      <w:r w:rsidRPr="00163A06">
        <w:rPr>
          <w:sz w:val="36"/>
          <w:szCs w:val="36"/>
        </w:rPr>
        <w:t xml:space="preserve">tam, </w:t>
      </w:r>
      <w:r w:rsidR="00D74390" w:rsidRPr="00163A06">
        <w:rPr>
          <w:sz w:val="36"/>
          <w:szCs w:val="36"/>
        </w:rPr>
        <w:t>kde bydlí, kam rády chodí nebo co by rády v obci ukázaly někomu, kdo by tam přijel na návštěvu?</w:t>
      </w:r>
    </w:p>
    <w:p w14:paraId="3E454F31" w14:textId="2A68904F" w:rsidR="00D74390" w:rsidRPr="00163A06" w:rsidRDefault="00D74390" w:rsidP="00A642F5">
      <w:pPr>
        <w:ind w:firstLine="708"/>
        <w:jc w:val="both"/>
        <w:rPr>
          <w:sz w:val="36"/>
          <w:szCs w:val="36"/>
        </w:rPr>
      </w:pPr>
      <w:r w:rsidRPr="00163A06">
        <w:rPr>
          <w:sz w:val="36"/>
          <w:szCs w:val="36"/>
        </w:rPr>
        <w:t>Doma si společně s rodiči povídaly a odpověděly na otázky:</w:t>
      </w:r>
    </w:p>
    <w:p w14:paraId="616A1FFA" w14:textId="6C7A70B0" w:rsidR="00D74390" w:rsidRPr="00163A06" w:rsidRDefault="00D74390" w:rsidP="00D74390">
      <w:pPr>
        <w:pStyle w:val="Odstavecseseznamem"/>
        <w:numPr>
          <w:ilvl w:val="0"/>
          <w:numId w:val="1"/>
        </w:numPr>
        <w:jc w:val="both"/>
        <w:rPr>
          <w:sz w:val="36"/>
          <w:szCs w:val="36"/>
        </w:rPr>
      </w:pPr>
      <w:r w:rsidRPr="00163A06">
        <w:rPr>
          <w:sz w:val="36"/>
          <w:szCs w:val="36"/>
        </w:rPr>
        <w:t>Kde bydlím? – jak se jmenuje město, vesnice, kde žiji s rodiči?</w:t>
      </w:r>
    </w:p>
    <w:p w14:paraId="3F59B261" w14:textId="1DF7DF49" w:rsidR="00D74390" w:rsidRPr="00163A06" w:rsidRDefault="00D74390" w:rsidP="00D74390">
      <w:pPr>
        <w:pStyle w:val="Odstavecseseznamem"/>
        <w:numPr>
          <w:ilvl w:val="0"/>
          <w:numId w:val="1"/>
        </w:numPr>
        <w:jc w:val="both"/>
        <w:rPr>
          <w:sz w:val="36"/>
          <w:szCs w:val="36"/>
        </w:rPr>
      </w:pPr>
      <w:r w:rsidRPr="00163A06">
        <w:rPr>
          <w:sz w:val="36"/>
          <w:szCs w:val="36"/>
        </w:rPr>
        <w:t>Na jaká místa v našem městě/vesnici chodím rád?</w:t>
      </w:r>
    </w:p>
    <w:p w14:paraId="6F1D170A" w14:textId="34F731FE" w:rsidR="00D74390" w:rsidRPr="00163A06" w:rsidRDefault="00D74390" w:rsidP="00D74390">
      <w:pPr>
        <w:pStyle w:val="Odstavecseseznamem"/>
        <w:numPr>
          <w:ilvl w:val="0"/>
          <w:numId w:val="1"/>
        </w:numPr>
        <w:jc w:val="both"/>
        <w:rPr>
          <w:sz w:val="36"/>
          <w:szCs w:val="36"/>
        </w:rPr>
      </w:pPr>
      <w:r w:rsidRPr="00163A06">
        <w:rPr>
          <w:sz w:val="36"/>
          <w:szCs w:val="36"/>
        </w:rPr>
        <w:t>Co bych si přál nového v našem městě/vesnici?</w:t>
      </w:r>
      <w:r w:rsidR="00E846E5">
        <w:rPr>
          <w:sz w:val="36"/>
          <w:szCs w:val="36"/>
        </w:rPr>
        <w:t xml:space="preserve"> Věděli jste např., že v Drahkově by chtěli mít sochu draka, na kterou se dá lézt? Podívejte se na další přání níže.</w:t>
      </w:r>
    </w:p>
    <w:p w14:paraId="6F800E6A" w14:textId="2CB4860F" w:rsidR="00A642F5" w:rsidRPr="00163A06" w:rsidRDefault="00A642F5" w:rsidP="00163A06">
      <w:pPr>
        <w:jc w:val="both"/>
        <w:rPr>
          <w:sz w:val="36"/>
          <w:szCs w:val="36"/>
        </w:rPr>
      </w:pPr>
      <w:r w:rsidRPr="00163A06">
        <w:rPr>
          <w:sz w:val="36"/>
          <w:szCs w:val="36"/>
        </w:rPr>
        <w:t>Některé děti tvořily ve školce, jiné doma i s rodiči na distanční výuce.</w:t>
      </w:r>
      <w:r w:rsidR="00163A06">
        <w:rPr>
          <w:sz w:val="36"/>
          <w:szCs w:val="36"/>
        </w:rPr>
        <w:t xml:space="preserve">  </w:t>
      </w:r>
      <w:r w:rsidRPr="00163A06">
        <w:rPr>
          <w:sz w:val="36"/>
          <w:szCs w:val="36"/>
        </w:rPr>
        <w:t>Každý malý výtvarník a výtvarnice dostali za odměnu „kouzelnou duhovou pastelku“ pro své další tvoření.</w:t>
      </w:r>
      <w:r w:rsidR="00E846E5">
        <w:rPr>
          <w:sz w:val="36"/>
          <w:szCs w:val="36"/>
        </w:rPr>
        <w:t xml:space="preserve"> </w:t>
      </w:r>
      <w:r w:rsidRPr="00163A06">
        <w:rPr>
          <w:sz w:val="36"/>
          <w:szCs w:val="36"/>
        </w:rPr>
        <w:t>Každá zapojená škola si doplnila svou knihovničku knížkou dle vlastního výběru s věnováním od MAS Aktivios.</w:t>
      </w:r>
    </w:p>
    <w:p w14:paraId="6593F3F0" w14:textId="0E8D05C4" w:rsidR="00A642F5" w:rsidRPr="00A642F5" w:rsidRDefault="00DB3F5C" w:rsidP="00A642F5">
      <w:pPr>
        <w:ind w:firstLine="708"/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4417D1" wp14:editId="18BDE6EA">
            <wp:simplePos x="0" y="0"/>
            <wp:positionH relativeFrom="column">
              <wp:posOffset>13049250</wp:posOffset>
            </wp:positionH>
            <wp:positionV relativeFrom="paragraph">
              <wp:posOffset>278764</wp:posOffset>
            </wp:positionV>
            <wp:extent cx="1069340" cy="1276350"/>
            <wp:effectExtent l="133350" t="114300" r="130810" b="114300"/>
            <wp:wrapTight wrapText="bothSides">
              <wp:wrapPolygon edited="0">
                <wp:start x="-870" y="-25"/>
                <wp:lineTo x="-2284" y="577"/>
                <wp:lineTo x="-661" y="10849"/>
                <wp:lineTo x="-2161" y="11137"/>
                <wp:lineTo x="-163" y="21337"/>
                <wp:lineTo x="18872" y="21654"/>
                <wp:lineTo x="19333" y="21896"/>
                <wp:lineTo x="21959" y="21392"/>
                <wp:lineTo x="22093" y="11775"/>
                <wp:lineTo x="21595" y="1287"/>
                <wp:lineTo x="20822" y="-1541"/>
                <wp:lineTo x="11969" y="-2158"/>
                <wp:lineTo x="1756" y="-529"/>
                <wp:lineTo x="-870" y="-25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3861">
                      <a:off x="0" y="0"/>
                      <a:ext cx="10693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C1A">
        <w:rPr>
          <w:noProof/>
        </w:rPr>
        <w:drawing>
          <wp:anchor distT="0" distB="0" distL="114300" distR="114300" simplePos="0" relativeHeight="251665408" behindDoc="1" locked="0" layoutInCell="1" allowOverlap="1" wp14:anchorId="44A75A9F" wp14:editId="45477048">
            <wp:simplePos x="0" y="0"/>
            <wp:positionH relativeFrom="column">
              <wp:posOffset>9789795</wp:posOffset>
            </wp:positionH>
            <wp:positionV relativeFrom="paragraph">
              <wp:posOffset>310515</wp:posOffset>
            </wp:positionV>
            <wp:extent cx="935355" cy="1132840"/>
            <wp:effectExtent l="171450" t="133350" r="150495" b="143510"/>
            <wp:wrapTight wrapText="bothSides">
              <wp:wrapPolygon edited="0">
                <wp:start x="19460" y="-785"/>
                <wp:lineTo x="2383" y="-5591"/>
                <wp:lineTo x="-2482" y="5316"/>
                <wp:lineTo x="-831" y="5818"/>
                <wp:lineTo x="-3264" y="11272"/>
                <wp:lineTo x="-787" y="12025"/>
                <wp:lineTo x="-3219" y="17478"/>
                <wp:lineTo x="-742" y="18231"/>
                <wp:lineTo x="-720" y="21335"/>
                <wp:lineTo x="1344" y="21963"/>
                <wp:lineTo x="1909" y="21747"/>
                <wp:lineTo x="10403" y="21621"/>
                <wp:lineTo x="21766" y="19270"/>
                <wp:lineTo x="22350" y="94"/>
                <wp:lineTo x="19460" y="-785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6871">
                      <a:off x="0" y="0"/>
                      <a:ext cx="93535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C1A">
        <w:rPr>
          <w:noProof/>
        </w:rPr>
        <w:drawing>
          <wp:anchor distT="0" distB="0" distL="114300" distR="114300" simplePos="0" relativeHeight="251660288" behindDoc="1" locked="0" layoutInCell="1" allowOverlap="1" wp14:anchorId="2ED68A76" wp14:editId="5186D008">
            <wp:simplePos x="0" y="0"/>
            <wp:positionH relativeFrom="column">
              <wp:posOffset>6343650</wp:posOffset>
            </wp:positionH>
            <wp:positionV relativeFrom="paragraph">
              <wp:posOffset>254635</wp:posOffset>
            </wp:positionV>
            <wp:extent cx="2714625" cy="1584960"/>
            <wp:effectExtent l="0" t="0" r="9525" b="0"/>
            <wp:wrapTight wrapText="bothSides">
              <wp:wrapPolygon edited="0">
                <wp:start x="0" y="0"/>
                <wp:lineTo x="0" y="21288"/>
                <wp:lineTo x="21524" y="21288"/>
                <wp:lineTo x="2152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C1A">
        <w:rPr>
          <w:noProof/>
        </w:rPr>
        <w:drawing>
          <wp:anchor distT="0" distB="0" distL="114300" distR="114300" simplePos="0" relativeHeight="251663360" behindDoc="1" locked="0" layoutInCell="1" allowOverlap="1" wp14:anchorId="7083D443" wp14:editId="2FE86B87">
            <wp:simplePos x="0" y="0"/>
            <wp:positionH relativeFrom="column">
              <wp:posOffset>4671514</wp:posOffset>
            </wp:positionH>
            <wp:positionV relativeFrom="paragraph">
              <wp:posOffset>192858</wp:posOffset>
            </wp:positionV>
            <wp:extent cx="1257300" cy="1257300"/>
            <wp:effectExtent l="57150" t="57150" r="57150" b="57150"/>
            <wp:wrapTight wrapText="bothSides">
              <wp:wrapPolygon edited="0">
                <wp:start x="-645" y="-40"/>
                <wp:lineTo x="-725" y="10478"/>
                <wp:lineTo x="-152" y="20941"/>
                <wp:lineTo x="19934" y="21510"/>
                <wp:lineTo x="20260" y="21482"/>
                <wp:lineTo x="21891" y="21342"/>
                <wp:lineTo x="21651" y="3296"/>
                <wp:lineTo x="21286" y="-943"/>
                <wp:lineTo x="985" y="-180"/>
                <wp:lineTo x="-645" y="-4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5300"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C1A">
        <w:rPr>
          <w:noProof/>
        </w:rPr>
        <w:drawing>
          <wp:anchor distT="0" distB="0" distL="114300" distR="114300" simplePos="0" relativeHeight="251659264" behindDoc="1" locked="0" layoutInCell="1" allowOverlap="1" wp14:anchorId="16E8B6AF" wp14:editId="689477E1">
            <wp:simplePos x="0" y="0"/>
            <wp:positionH relativeFrom="column">
              <wp:posOffset>2109470</wp:posOffset>
            </wp:positionH>
            <wp:positionV relativeFrom="paragraph">
              <wp:posOffset>186055</wp:posOffset>
            </wp:positionV>
            <wp:extent cx="995045" cy="1221105"/>
            <wp:effectExtent l="152400" t="114300" r="167005" b="131445"/>
            <wp:wrapTight wrapText="bothSides">
              <wp:wrapPolygon edited="0">
                <wp:start x="-711" y="138"/>
                <wp:lineTo x="-2700" y="599"/>
                <wp:lineTo x="-889" y="5784"/>
                <wp:lineTo x="-2480" y="6153"/>
                <wp:lineTo x="-670" y="11339"/>
                <wp:lineTo x="-2659" y="11800"/>
                <wp:lineTo x="-513" y="20412"/>
                <wp:lineTo x="3348" y="21619"/>
                <wp:lineTo x="19707" y="21680"/>
                <wp:lineTo x="20218" y="21912"/>
                <wp:lineTo x="22207" y="21451"/>
                <wp:lineTo x="21823" y="11731"/>
                <wp:lineTo x="22002" y="6084"/>
                <wp:lineTo x="21782" y="529"/>
                <wp:lineTo x="21104" y="-1415"/>
                <wp:lineTo x="7642" y="-1798"/>
                <wp:lineTo x="880" y="-231"/>
                <wp:lineTo x="-711" y="138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2711">
                      <a:off x="0" y="0"/>
                      <a:ext cx="99504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C1A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F48E4FE" wp14:editId="67A82F8B">
            <wp:simplePos x="0" y="0"/>
            <wp:positionH relativeFrom="column">
              <wp:posOffset>318579</wp:posOffset>
            </wp:positionH>
            <wp:positionV relativeFrom="paragraph">
              <wp:posOffset>507595</wp:posOffset>
            </wp:positionV>
            <wp:extent cx="1085850" cy="1430020"/>
            <wp:effectExtent l="209550" t="152400" r="190500" b="151130"/>
            <wp:wrapTight wrapText="bothSides">
              <wp:wrapPolygon edited="0">
                <wp:start x="20318" y="-618"/>
                <wp:lineTo x="2916" y="-4649"/>
                <wp:lineTo x="-54" y="-543"/>
                <wp:lineTo x="-1943" y="3831"/>
                <wp:lineTo x="-503" y="4190"/>
                <wp:lineTo x="-2392" y="8565"/>
                <wp:lineTo x="-592" y="9013"/>
                <wp:lineTo x="-2481" y="13388"/>
                <wp:lineTo x="-681" y="13836"/>
                <wp:lineTo x="-2570" y="18211"/>
                <wp:lineTo x="-770" y="18659"/>
                <wp:lineTo x="-752" y="21389"/>
                <wp:lineTo x="1048" y="21837"/>
                <wp:lineTo x="1526" y="21653"/>
                <wp:lineTo x="11113" y="21618"/>
                <wp:lineTo x="21886" y="19758"/>
                <wp:lineTo x="22118" y="-170"/>
                <wp:lineTo x="20318" y="-618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0631">
                      <a:off x="0" y="0"/>
                      <a:ext cx="108585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6E071" w14:textId="5322F849" w:rsidR="00D74390" w:rsidRPr="00D74390" w:rsidRDefault="00163A06" w:rsidP="00D74390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497FFF" wp14:editId="6E3E671A">
            <wp:simplePos x="0" y="0"/>
            <wp:positionH relativeFrom="column">
              <wp:posOffset>3514166</wp:posOffset>
            </wp:positionH>
            <wp:positionV relativeFrom="paragraph">
              <wp:posOffset>312326</wp:posOffset>
            </wp:positionV>
            <wp:extent cx="1028700" cy="1339215"/>
            <wp:effectExtent l="57150" t="38100" r="57150" b="51435"/>
            <wp:wrapTight wrapText="bothSides">
              <wp:wrapPolygon edited="0">
                <wp:start x="19397" y="-189"/>
                <wp:lineTo x="-157" y="-1217"/>
                <wp:lineTo x="-1107" y="18443"/>
                <wp:lineTo x="-981" y="21529"/>
                <wp:lineTo x="3807" y="21781"/>
                <wp:lineTo x="11018" y="21852"/>
                <wp:lineTo x="21530" y="20865"/>
                <wp:lineTo x="22190" y="-42"/>
                <wp:lineTo x="19397" y="-189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5059">
                      <a:off x="0" y="0"/>
                      <a:ext cx="10287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EAFB7A8" wp14:editId="6A7B677E">
            <wp:simplePos x="0" y="0"/>
            <wp:positionH relativeFrom="column">
              <wp:posOffset>11372850</wp:posOffset>
            </wp:positionH>
            <wp:positionV relativeFrom="paragraph">
              <wp:posOffset>457835</wp:posOffset>
            </wp:positionV>
            <wp:extent cx="1014730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086" y="21290"/>
                <wp:lineTo x="2108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45792" w14:textId="730EECB3" w:rsidR="003D7026" w:rsidRDefault="003D7026"/>
    <w:p w14:paraId="5A73A459" w14:textId="3B083C0D" w:rsidR="003D7026" w:rsidRDefault="003D7026"/>
    <w:p w14:paraId="184315E6" w14:textId="2EEE32F4" w:rsidR="003D7026" w:rsidRDefault="003D7026"/>
    <w:p w14:paraId="7D82B263" w14:textId="0ED69DB8" w:rsidR="000D25A7" w:rsidRDefault="000D25A7">
      <w:r>
        <w:br w:type="page"/>
      </w:r>
    </w:p>
    <w:p w14:paraId="6E6BB2D0" w14:textId="4EA076E1" w:rsidR="003D7026" w:rsidRPr="00E36369" w:rsidRDefault="003D7026">
      <w:pPr>
        <w:rPr>
          <w:rFonts w:ascii="Comic Sans MS" w:hAnsi="Comic Sans MS"/>
          <w:b/>
          <w:bCs/>
          <w:i/>
          <w:iCs/>
          <w:color w:val="70AD47" w:themeColor="accent6"/>
          <w:sz w:val="88"/>
          <w:szCs w:val="88"/>
        </w:rPr>
      </w:pPr>
      <w:r w:rsidRPr="00E36369">
        <w:rPr>
          <w:rFonts w:ascii="Comic Sans MS" w:hAnsi="Comic Sans MS"/>
          <w:b/>
          <w:bCs/>
          <w:i/>
          <w:iCs/>
          <w:color w:val="70AD47" w:themeColor="accent6"/>
          <w:sz w:val="88"/>
          <w:szCs w:val="88"/>
        </w:rPr>
        <w:lastRenderedPageBreak/>
        <w:t xml:space="preserve">Co by </w:t>
      </w:r>
      <w:r w:rsidR="00E36369" w:rsidRPr="00E36369">
        <w:rPr>
          <w:rFonts w:ascii="Comic Sans MS" w:hAnsi="Comic Sans MS"/>
          <w:b/>
          <w:bCs/>
          <w:i/>
          <w:iCs/>
          <w:color w:val="70AD47" w:themeColor="accent6"/>
          <w:sz w:val="88"/>
          <w:szCs w:val="88"/>
        </w:rPr>
        <w:t xml:space="preserve">si </w:t>
      </w:r>
      <w:r w:rsidRPr="00E36369">
        <w:rPr>
          <w:rFonts w:ascii="Comic Sans MS" w:hAnsi="Comic Sans MS"/>
          <w:b/>
          <w:bCs/>
          <w:i/>
          <w:iCs/>
          <w:color w:val="70AD47" w:themeColor="accent6"/>
          <w:sz w:val="88"/>
          <w:szCs w:val="88"/>
        </w:rPr>
        <w:t xml:space="preserve">děti </w:t>
      </w:r>
      <w:r w:rsidR="00E36369" w:rsidRPr="00E36369">
        <w:rPr>
          <w:rFonts w:ascii="Comic Sans MS" w:hAnsi="Comic Sans MS"/>
          <w:b/>
          <w:bCs/>
          <w:i/>
          <w:iCs/>
          <w:color w:val="70AD47" w:themeColor="accent6"/>
          <w:sz w:val="88"/>
          <w:szCs w:val="88"/>
        </w:rPr>
        <w:t>přály</w:t>
      </w:r>
      <w:r w:rsidRPr="00E36369">
        <w:rPr>
          <w:rFonts w:ascii="Comic Sans MS" w:hAnsi="Comic Sans MS"/>
          <w:b/>
          <w:bCs/>
          <w:i/>
          <w:iCs/>
          <w:color w:val="70AD47" w:themeColor="accent6"/>
          <w:sz w:val="88"/>
          <w:szCs w:val="88"/>
        </w:rPr>
        <w:t xml:space="preserve"> ve své vesnici nebo městečku?</w:t>
      </w:r>
    </w:p>
    <w:p w14:paraId="50AE6AFA" w14:textId="094BC944" w:rsidR="003D7026" w:rsidRPr="00B76A30" w:rsidRDefault="00222B5B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Blovice</w:t>
      </w:r>
      <w:r w:rsidRPr="00B76A30">
        <w:rPr>
          <w:sz w:val="32"/>
          <w:szCs w:val="32"/>
        </w:rPr>
        <w:t xml:space="preserve">   - </w:t>
      </w:r>
      <w:r w:rsidR="00B76A30">
        <w:rPr>
          <w:sz w:val="32"/>
          <w:szCs w:val="32"/>
        </w:rPr>
        <w:t xml:space="preserve">nové hřiště s prolézačkami, skluzavkami, lezeckou stěnou, bazén, lanové centrum, cyklostezku, </w:t>
      </w:r>
      <w:r w:rsidRPr="00B76A30">
        <w:rPr>
          <w:sz w:val="32"/>
          <w:szCs w:val="32"/>
        </w:rPr>
        <w:t>tatrovky do MŠ, velký kopec na sáňkování</w:t>
      </w:r>
    </w:p>
    <w:p w14:paraId="5364446E" w14:textId="38628A07" w:rsidR="00B76A30" w:rsidRDefault="00B76A30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Buková</w:t>
      </w:r>
      <w:r>
        <w:rPr>
          <w:sz w:val="32"/>
          <w:szCs w:val="32"/>
        </w:rPr>
        <w:t xml:space="preserve"> – houpačky, prolézačky, lavičky, bazén</w:t>
      </w:r>
    </w:p>
    <w:p w14:paraId="3EDA919A" w14:textId="7F3FF343" w:rsidR="00222B5B" w:rsidRPr="00B76A30" w:rsidRDefault="00222B5B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Čižice</w:t>
      </w:r>
      <w:r w:rsidRPr="00B76A30">
        <w:rPr>
          <w:sz w:val="32"/>
          <w:szCs w:val="32"/>
        </w:rPr>
        <w:t xml:space="preserve"> – koupaliště s tobogánem</w:t>
      </w:r>
    </w:p>
    <w:p w14:paraId="08E6EAC5" w14:textId="7D48983C" w:rsidR="00222B5B" w:rsidRPr="00B76A30" w:rsidRDefault="00222B5B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Dlouhá Louka</w:t>
      </w:r>
      <w:r w:rsidRPr="00B76A30">
        <w:rPr>
          <w:sz w:val="32"/>
          <w:szCs w:val="32"/>
        </w:rPr>
        <w:t xml:space="preserve"> – </w:t>
      </w:r>
      <w:r w:rsidR="00B76A30">
        <w:rPr>
          <w:sz w:val="32"/>
          <w:szCs w:val="32"/>
        </w:rPr>
        <w:t xml:space="preserve">houpačky, </w:t>
      </w:r>
      <w:r w:rsidRPr="00B76A30">
        <w:rPr>
          <w:sz w:val="32"/>
          <w:szCs w:val="32"/>
        </w:rPr>
        <w:t>farma nebo ZOO</w:t>
      </w:r>
      <w:r w:rsidR="00B76A30">
        <w:rPr>
          <w:sz w:val="32"/>
          <w:szCs w:val="32"/>
        </w:rPr>
        <w:t>, koupaliště</w:t>
      </w:r>
    </w:p>
    <w:p w14:paraId="41F4D8A5" w14:textId="4BDEDD27" w:rsidR="00222B5B" w:rsidRPr="00B76A30" w:rsidRDefault="00222B5B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Dolce</w:t>
      </w:r>
      <w:r w:rsidRPr="00B76A30">
        <w:rPr>
          <w:sz w:val="32"/>
          <w:szCs w:val="32"/>
        </w:rPr>
        <w:t xml:space="preserve"> – </w:t>
      </w:r>
      <w:r w:rsidR="00B76A30">
        <w:rPr>
          <w:sz w:val="32"/>
          <w:szCs w:val="32"/>
        </w:rPr>
        <w:t xml:space="preserve">na hřiště pítko a nové herní prvky, koupaliště, </w:t>
      </w:r>
      <w:r w:rsidRPr="00B76A30">
        <w:rPr>
          <w:sz w:val="32"/>
          <w:szCs w:val="32"/>
        </w:rPr>
        <w:t>cukrárnu nebo stánek s točenou zmrzlinou, dobré vztahy a nové lidi do vesnice</w:t>
      </w:r>
    </w:p>
    <w:p w14:paraId="46C6E2ED" w14:textId="45F54E0A" w:rsidR="00222B5B" w:rsidRPr="00B76A30" w:rsidRDefault="00222B5B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Dolní Lukavice</w:t>
      </w:r>
      <w:r w:rsidRPr="00B76A30">
        <w:rPr>
          <w:sz w:val="32"/>
          <w:szCs w:val="32"/>
        </w:rPr>
        <w:t xml:space="preserve"> – </w:t>
      </w:r>
      <w:r w:rsidR="00B76A30">
        <w:rPr>
          <w:sz w:val="32"/>
          <w:szCs w:val="32"/>
        </w:rPr>
        <w:t xml:space="preserve">bazén, </w:t>
      </w:r>
      <w:r w:rsidRPr="00B76A30">
        <w:rPr>
          <w:sz w:val="32"/>
          <w:szCs w:val="32"/>
        </w:rPr>
        <w:t>houpačky a cyklostezku</w:t>
      </w:r>
    </w:p>
    <w:p w14:paraId="66E9A637" w14:textId="5679FAF0" w:rsidR="00222B5B" w:rsidRPr="00B76A30" w:rsidRDefault="00222B5B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Drahkov</w:t>
      </w:r>
      <w:r w:rsidRPr="00B76A30">
        <w:rPr>
          <w:sz w:val="32"/>
          <w:szCs w:val="32"/>
        </w:rPr>
        <w:t xml:space="preserve"> – ZOO a sochu draka, na kterou se dá lézt</w:t>
      </w:r>
    </w:p>
    <w:p w14:paraId="209CAB3C" w14:textId="65DA8F08" w:rsidR="00222B5B" w:rsidRPr="00B76A30" w:rsidRDefault="00222B5B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 xml:space="preserve">Horšice </w:t>
      </w:r>
      <w:r w:rsidRPr="00B76A30">
        <w:rPr>
          <w:sz w:val="32"/>
          <w:szCs w:val="32"/>
        </w:rPr>
        <w:t xml:space="preserve">- koupaliště s tobogánem a skluzavkami, </w:t>
      </w:r>
      <w:r w:rsidR="00B76A30">
        <w:rPr>
          <w:sz w:val="32"/>
          <w:szCs w:val="32"/>
        </w:rPr>
        <w:t xml:space="preserve">rozšíření hřiště pro děti, </w:t>
      </w:r>
      <w:r w:rsidRPr="00B76A30">
        <w:rPr>
          <w:sz w:val="32"/>
          <w:szCs w:val="32"/>
        </w:rPr>
        <w:t>hezký rybník a pávy jako v</w:t>
      </w:r>
      <w:r w:rsidR="00B76A30">
        <w:rPr>
          <w:sz w:val="32"/>
          <w:szCs w:val="32"/>
        </w:rPr>
        <w:t> </w:t>
      </w:r>
      <w:r w:rsidRPr="00B76A30">
        <w:rPr>
          <w:sz w:val="32"/>
          <w:szCs w:val="32"/>
        </w:rPr>
        <w:t>Praze</w:t>
      </w:r>
      <w:r w:rsidR="00B76A30">
        <w:rPr>
          <w:sz w:val="32"/>
          <w:szCs w:val="32"/>
        </w:rPr>
        <w:t>; v Újezdě koupaliště a pouť</w:t>
      </w:r>
    </w:p>
    <w:p w14:paraId="0FED525D" w14:textId="64E90251" w:rsidR="00B76A30" w:rsidRDefault="00B76A30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Horušany</w:t>
      </w:r>
      <w:r>
        <w:rPr>
          <w:sz w:val="32"/>
          <w:szCs w:val="32"/>
        </w:rPr>
        <w:t xml:space="preserve"> – koupaliště</w:t>
      </w:r>
    </w:p>
    <w:p w14:paraId="2D2F3C6D" w14:textId="623D2DDB" w:rsidR="00B76A30" w:rsidRDefault="00B76A30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Chocenický Újezd</w:t>
      </w:r>
      <w:r>
        <w:rPr>
          <w:sz w:val="32"/>
          <w:szCs w:val="32"/>
        </w:rPr>
        <w:t xml:space="preserve"> – prolézačky</w:t>
      </w:r>
    </w:p>
    <w:p w14:paraId="7E4A918B" w14:textId="7B015E3B" w:rsidR="00B76A30" w:rsidRDefault="00B76A30">
      <w:pPr>
        <w:rPr>
          <w:sz w:val="32"/>
          <w:szCs w:val="32"/>
        </w:rPr>
      </w:pPr>
      <w:r>
        <w:rPr>
          <w:sz w:val="32"/>
          <w:szCs w:val="32"/>
        </w:rPr>
        <w:t xml:space="preserve">Ve </w:t>
      </w:r>
      <w:r w:rsidRPr="00014CCC">
        <w:rPr>
          <w:b/>
          <w:bCs/>
          <w:i/>
          <w:iCs/>
          <w:sz w:val="32"/>
          <w:szCs w:val="32"/>
        </w:rPr>
        <w:t>Kbelnici</w:t>
      </w:r>
      <w:r>
        <w:rPr>
          <w:sz w:val="32"/>
          <w:szCs w:val="32"/>
        </w:rPr>
        <w:t xml:space="preserve"> zatím neví</w:t>
      </w:r>
    </w:p>
    <w:p w14:paraId="7E88F324" w14:textId="7640CAB2" w:rsidR="00B76A30" w:rsidRDefault="00B76A30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Kloušov</w:t>
      </w:r>
      <w:r>
        <w:rPr>
          <w:sz w:val="32"/>
          <w:szCs w:val="32"/>
        </w:rPr>
        <w:t xml:space="preserve"> – koupaliště, houpačky a nové prolézačky</w:t>
      </w:r>
    </w:p>
    <w:p w14:paraId="42C60BB7" w14:textId="0CAE25D0" w:rsidR="00A156E6" w:rsidRPr="00B76A30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Kornatice</w:t>
      </w:r>
      <w:r w:rsidRPr="00B76A30">
        <w:rPr>
          <w:sz w:val="32"/>
          <w:szCs w:val="32"/>
        </w:rPr>
        <w:t xml:space="preserve"> – lepší cesty bez děr pro ježdění na kole nebo koloběžce</w:t>
      </w:r>
    </w:p>
    <w:p w14:paraId="06CA6E2C" w14:textId="44FEB8B9" w:rsidR="00A156E6" w:rsidRPr="00B76A30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Křenice</w:t>
      </w:r>
      <w:r w:rsidRPr="00B76A30">
        <w:rPr>
          <w:sz w:val="32"/>
          <w:szCs w:val="32"/>
        </w:rPr>
        <w:t xml:space="preserve"> – </w:t>
      </w:r>
      <w:r w:rsidR="00B76A30">
        <w:rPr>
          <w:sz w:val="32"/>
          <w:szCs w:val="32"/>
        </w:rPr>
        <w:t xml:space="preserve">koupaliště, klouzačky a </w:t>
      </w:r>
      <w:r w:rsidRPr="00B76A30">
        <w:rPr>
          <w:sz w:val="32"/>
          <w:szCs w:val="32"/>
        </w:rPr>
        <w:t>veliký auto</w:t>
      </w:r>
    </w:p>
    <w:p w14:paraId="11613E07" w14:textId="77777777" w:rsidR="00376127" w:rsidRPr="00B76A30" w:rsidRDefault="00376127" w:rsidP="00376127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Lažany</w:t>
      </w:r>
      <w:r>
        <w:rPr>
          <w:sz w:val="32"/>
          <w:szCs w:val="32"/>
        </w:rPr>
        <w:t xml:space="preserve"> - zvířátka</w:t>
      </w:r>
    </w:p>
    <w:p w14:paraId="0F736FF1" w14:textId="14E2AC0F" w:rsidR="003D7026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Letiny</w:t>
      </w:r>
      <w:r w:rsidRPr="00B76A30">
        <w:rPr>
          <w:sz w:val="32"/>
          <w:szCs w:val="32"/>
        </w:rPr>
        <w:t xml:space="preserve"> – skluzavku a houpačky na oválu</w:t>
      </w:r>
      <w:r w:rsidR="00376127">
        <w:rPr>
          <w:sz w:val="32"/>
          <w:szCs w:val="32"/>
        </w:rPr>
        <w:t>, nové hřiště, cyklostezku, dopravní hřiště a ZOO</w:t>
      </w:r>
    </w:p>
    <w:p w14:paraId="4F3F0953" w14:textId="77777777" w:rsidR="00376127" w:rsidRDefault="00376127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Libákovice</w:t>
      </w:r>
      <w:r>
        <w:rPr>
          <w:sz w:val="32"/>
          <w:szCs w:val="32"/>
        </w:rPr>
        <w:t xml:space="preserve"> – nepřejí si nic, jsou spokojení</w:t>
      </w:r>
    </w:p>
    <w:p w14:paraId="62BD78EE" w14:textId="4EDD9024" w:rsidR="00A156E6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Losiná</w:t>
      </w:r>
      <w:r w:rsidRPr="00B76A30">
        <w:rPr>
          <w:sz w:val="32"/>
          <w:szCs w:val="32"/>
        </w:rPr>
        <w:t xml:space="preserve"> – </w:t>
      </w:r>
      <w:r w:rsidR="00376127">
        <w:rPr>
          <w:sz w:val="32"/>
          <w:szCs w:val="32"/>
        </w:rPr>
        <w:t xml:space="preserve">pořádný bazén a </w:t>
      </w:r>
      <w:r w:rsidRPr="00B76A30">
        <w:rPr>
          <w:sz w:val="32"/>
          <w:szCs w:val="32"/>
        </w:rPr>
        <w:t>malou pouť</w:t>
      </w:r>
    </w:p>
    <w:p w14:paraId="24EFA300" w14:textId="0A01B779" w:rsidR="00376127" w:rsidRPr="00B76A30" w:rsidRDefault="00376127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Měrčín</w:t>
      </w:r>
      <w:r>
        <w:rPr>
          <w:sz w:val="32"/>
          <w:szCs w:val="32"/>
        </w:rPr>
        <w:t xml:space="preserve"> – bazén a nové dětské hřiště</w:t>
      </w:r>
    </w:p>
    <w:p w14:paraId="509A4239" w14:textId="4DE12E95" w:rsidR="00A156E6" w:rsidRPr="00B76A30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Merklín</w:t>
      </w:r>
      <w:r w:rsidRPr="00B76A30">
        <w:rPr>
          <w:sz w:val="32"/>
          <w:szCs w:val="32"/>
        </w:rPr>
        <w:t xml:space="preserve"> – </w:t>
      </w:r>
      <w:r w:rsidR="00376127">
        <w:rPr>
          <w:sz w:val="32"/>
          <w:szCs w:val="32"/>
        </w:rPr>
        <w:t xml:space="preserve">bazén, nové hřiště s prolézačkami a klouzačkami, skate park, </w:t>
      </w:r>
      <w:r w:rsidRPr="00B76A30">
        <w:rPr>
          <w:sz w:val="32"/>
          <w:szCs w:val="32"/>
        </w:rPr>
        <w:t>velkou skleněnou duhu, dům pro pejsky, více zvířátek a více kroužků pro tvoření svalů</w:t>
      </w:r>
    </w:p>
    <w:p w14:paraId="397C3D21" w14:textId="2328718F" w:rsidR="00A156E6" w:rsidRPr="00B76A30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Mirošov</w:t>
      </w:r>
      <w:r w:rsidRPr="00B76A30">
        <w:rPr>
          <w:sz w:val="32"/>
          <w:szCs w:val="32"/>
        </w:rPr>
        <w:t xml:space="preserve"> – </w:t>
      </w:r>
      <w:r w:rsidR="00376127">
        <w:rPr>
          <w:sz w:val="32"/>
          <w:szCs w:val="32"/>
        </w:rPr>
        <w:t xml:space="preserve">bazén, nové hřiště s trampolínou, houpačkami, prolézačkami a klouzačkami, </w:t>
      </w:r>
      <w:r w:rsidRPr="00B76A30">
        <w:rPr>
          <w:sz w:val="32"/>
          <w:szCs w:val="32"/>
        </w:rPr>
        <w:t>park s průlezkami a zvířaty, skákací hrad a pouť na náměstí</w:t>
      </w:r>
    </w:p>
    <w:p w14:paraId="1D6E0173" w14:textId="55A21CA5" w:rsidR="00A156E6" w:rsidRPr="00B76A30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Oplot</w:t>
      </w:r>
      <w:r w:rsidRPr="00B76A30">
        <w:rPr>
          <w:sz w:val="32"/>
          <w:szCs w:val="32"/>
        </w:rPr>
        <w:t xml:space="preserve"> – </w:t>
      </w:r>
      <w:r w:rsidR="00376127">
        <w:rPr>
          <w:sz w:val="32"/>
          <w:szCs w:val="32"/>
        </w:rPr>
        <w:t xml:space="preserve">větší dětské hřiště a na něm více klouzaček, houpaček a dalších herních prvků včetně velikánské klouzačky, </w:t>
      </w:r>
      <w:r w:rsidRPr="00B76A30">
        <w:rPr>
          <w:sz w:val="32"/>
          <w:szCs w:val="32"/>
        </w:rPr>
        <w:t>dopravní hřiště, silnici, jeřáby a květiny</w:t>
      </w:r>
    </w:p>
    <w:p w14:paraId="46F63187" w14:textId="6B1EC69E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Otěšice</w:t>
      </w:r>
      <w:r w:rsidR="00014CCC">
        <w:rPr>
          <w:sz w:val="32"/>
          <w:szCs w:val="32"/>
        </w:rPr>
        <w:t xml:space="preserve"> - </w:t>
      </w:r>
      <w:r w:rsidR="00F6581E" w:rsidRPr="00F6581E">
        <w:rPr>
          <w:sz w:val="32"/>
          <w:szCs w:val="32"/>
        </w:rPr>
        <w:t>nové hřiště</w:t>
      </w:r>
      <w:r w:rsidR="00F6581E">
        <w:rPr>
          <w:sz w:val="32"/>
          <w:szCs w:val="32"/>
        </w:rPr>
        <w:t xml:space="preserve"> a na něm </w:t>
      </w:r>
      <w:r w:rsidR="00F6581E" w:rsidRPr="00F6581E">
        <w:rPr>
          <w:sz w:val="32"/>
          <w:szCs w:val="32"/>
        </w:rPr>
        <w:t>nové průlezky a více hraček na dětském hřišti</w:t>
      </w:r>
      <w:r w:rsidR="00F6581E">
        <w:rPr>
          <w:sz w:val="32"/>
          <w:szCs w:val="32"/>
        </w:rPr>
        <w:t>, cyklostezku</w:t>
      </w:r>
    </w:p>
    <w:p w14:paraId="0CEB118B" w14:textId="669A50E2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Předenice</w:t>
      </w:r>
      <w:r w:rsidR="00014CCC">
        <w:rPr>
          <w:sz w:val="32"/>
          <w:szCs w:val="32"/>
        </w:rPr>
        <w:t xml:space="preserve"> </w:t>
      </w:r>
      <w:r w:rsidR="00F6581E">
        <w:rPr>
          <w:sz w:val="32"/>
          <w:szCs w:val="32"/>
        </w:rPr>
        <w:t>–</w:t>
      </w:r>
      <w:r w:rsidR="00014CCC">
        <w:rPr>
          <w:sz w:val="32"/>
          <w:szCs w:val="32"/>
        </w:rPr>
        <w:t xml:space="preserve"> </w:t>
      </w:r>
      <w:r w:rsidR="00F6581E">
        <w:rPr>
          <w:sz w:val="32"/>
          <w:szCs w:val="32"/>
        </w:rPr>
        <w:t>koupaliště a prolézačku s dlouhou skluzavkou</w:t>
      </w:r>
    </w:p>
    <w:p w14:paraId="75A54ACE" w14:textId="5C5B15EA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lastRenderedPageBreak/>
        <w:t>Přestavlky</w:t>
      </w:r>
      <w:r w:rsidR="00014CCC">
        <w:rPr>
          <w:sz w:val="32"/>
          <w:szCs w:val="32"/>
        </w:rPr>
        <w:t xml:space="preserve"> </w:t>
      </w:r>
      <w:r w:rsidR="00F6581E">
        <w:rPr>
          <w:sz w:val="32"/>
          <w:szCs w:val="32"/>
        </w:rPr>
        <w:t>–</w:t>
      </w:r>
      <w:r w:rsidR="00014CCC">
        <w:rPr>
          <w:sz w:val="32"/>
          <w:szCs w:val="32"/>
        </w:rPr>
        <w:t xml:space="preserve"> </w:t>
      </w:r>
      <w:r w:rsidR="00F6581E">
        <w:rPr>
          <w:sz w:val="32"/>
          <w:szCs w:val="32"/>
        </w:rPr>
        <w:t xml:space="preserve">koupaliště, </w:t>
      </w:r>
      <w:r w:rsidR="00F6581E" w:rsidRPr="00F6581E">
        <w:rPr>
          <w:sz w:val="32"/>
          <w:szCs w:val="32"/>
        </w:rPr>
        <w:t>nové houpačky na hřiště, prolézačky, tunel-skluzavka, kolotoč</w:t>
      </w:r>
    </w:p>
    <w:p w14:paraId="0F340487" w14:textId="7F90FB31" w:rsidR="00A156E6" w:rsidRPr="00B76A30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Přeštice</w:t>
      </w:r>
      <w:r w:rsidRPr="00B76A30">
        <w:rPr>
          <w:sz w:val="32"/>
          <w:szCs w:val="32"/>
        </w:rPr>
        <w:t xml:space="preserve"> – </w:t>
      </w:r>
      <w:r w:rsidR="00F6581E">
        <w:rPr>
          <w:sz w:val="32"/>
          <w:szCs w:val="32"/>
        </w:rPr>
        <w:t xml:space="preserve">hlavně </w:t>
      </w:r>
      <w:r w:rsidR="00014CCC">
        <w:rPr>
          <w:sz w:val="32"/>
          <w:szCs w:val="32"/>
        </w:rPr>
        <w:t xml:space="preserve">bazén, </w:t>
      </w:r>
      <w:r w:rsidR="00F6581E">
        <w:rPr>
          <w:sz w:val="32"/>
          <w:szCs w:val="32"/>
        </w:rPr>
        <w:t xml:space="preserve">nové hřiště, houpačky, skluzavku, hernu, </w:t>
      </w:r>
      <w:r w:rsidRPr="00B76A30">
        <w:rPr>
          <w:sz w:val="32"/>
          <w:szCs w:val="32"/>
        </w:rPr>
        <w:t xml:space="preserve">ZOO a okolo města les </w:t>
      </w:r>
    </w:p>
    <w:p w14:paraId="0EBB63C1" w14:textId="09C50BB1" w:rsidR="00A156E6" w:rsidRPr="00B76A30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Příchovice</w:t>
      </w:r>
      <w:r w:rsidRPr="00B76A30">
        <w:rPr>
          <w:sz w:val="32"/>
          <w:szCs w:val="32"/>
        </w:rPr>
        <w:t xml:space="preserve"> – </w:t>
      </w:r>
      <w:r w:rsidR="00014CCC">
        <w:rPr>
          <w:sz w:val="32"/>
          <w:szCs w:val="32"/>
        </w:rPr>
        <w:t xml:space="preserve">koupaliště, </w:t>
      </w:r>
      <w:r w:rsidR="00014CCC" w:rsidRPr="00014CCC">
        <w:rPr>
          <w:sz w:val="32"/>
          <w:szCs w:val="32"/>
        </w:rPr>
        <w:t>na hřiště dětský domeček</w:t>
      </w:r>
      <w:r w:rsidR="00014CCC">
        <w:rPr>
          <w:sz w:val="32"/>
          <w:szCs w:val="32"/>
        </w:rPr>
        <w:t xml:space="preserve"> a </w:t>
      </w:r>
      <w:r w:rsidR="00014CCC" w:rsidRPr="00014CCC">
        <w:rPr>
          <w:sz w:val="32"/>
          <w:szCs w:val="32"/>
        </w:rPr>
        <w:t>prolézačk</w:t>
      </w:r>
      <w:r w:rsidR="00014CCC">
        <w:rPr>
          <w:sz w:val="32"/>
          <w:szCs w:val="32"/>
        </w:rPr>
        <w:t>,</w:t>
      </w:r>
      <w:r w:rsidR="00014CCC" w:rsidRPr="00014CCC">
        <w:rPr>
          <w:sz w:val="32"/>
          <w:szCs w:val="32"/>
        </w:rPr>
        <w:t xml:space="preserve"> závodní dráh</w:t>
      </w:r>
      <w:r w:rsidR="00F6581E">
        <w:rPr>
          <w:sz w:val="32"/>
          <w:szCs w:val="32"/>
        </w:rPr>
        <w:t>u</w:t>
      </w:r>
      <w:r w:rsidR="00014CCC" w:rsidRPr="00014CCC">
        <w:rPr>
          <w:sz w:val="32"/>
          <w:szCs w:val="32"/>
        </w:rPr>
        <w:t xml:space="preserve">, </w:t>
      </w:r>
      <w:r w:rsidR="00F6581E">
        <w:rPr>
          <w:sz w:val="32"/>
          <w:szCs w:val="32"/>
        </w:rPr>
        <w:t xml:space="preserve">dopravní hřiště, </w:t>
      </w:r>
      <w:r w:rsidR="00014CCC" w:rsidRPr="00014CCC">
        <w:rPr>
          <w:sz w:val="32"/>
          <w:szCs w:val="32"/>
        </w:rPr>
        <w:t>dráh</w:t>
      </w:r>
      <w:r w:rsidR="00F6581E">
        <w:rPr>
          <w:sz w:val="32"/>
          <w:szCs w:val="32"/>
        </w:rPr>
        <w:t>u</w:t>
      </w:r>
      <w:r w:rsidR="00014CCC" w:rsidRPr="00014CCC">
        <w:rPr>
          <w:sz w:val="32"/>
          <w:szCs w:val="32"/>
        </w:rPr>
        <w:t xml:space="preserve"> na kolečkové brusle</w:t>
      </w:r>
      <w:r w:rsidR="00014CCC">
        <w:rPr>
          <w:sz w:val="32"/>
          <w:szCs w:val="32"/>
        </w:rPr>
        <w:t xml:space="preserve">, </w:t>
      </w:r>
      <w:r w:rsidRPr="00B76A30">
        <w:rPr>
          <w:sz w:val="32"/>
          <w:szCs w:val="32"/>
        </w:rPr>
        <w:t>cukrárnu se zmrzlinou, muzeum dinosaurů, cirkus, obchod s auty a stan s balónky, velký kopec na sáňkování, pouť a kolotoče, ZOO, králíčky a lišku</w:t>
      </w:r>
    </w:p>
    <w:p w14:paraId="10B48B4C" w14:textId="6133C53C" w:rsidR="00A156E6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Ptenín</w:t>
      </w:r>
      <w:r w:rsidRPr="00B76A30">
        <w:rPr>
          <w:sz w:val="32"/>
          <w:szCs w:val="32"/>
        </w:rPr>
        <w:t xml:space="preserve"> – autíčka pro děti</w:t>
      </w:r>
    </w:p>
    <w:p w14:paraId="1A226724" w14:textId="223EA9E5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Radkovice</w:t>
      </w:r>
      <w:r w:rsidR="00014CCC">
        <w:rPr>
          <w:sz w:val="32"/>
          <w:szCs w:val="32"/>
        </w:rPr>
        <w:t xml:space="preserve"> - koupaliště</w:t>
      </w:r>
    </w:p>
    <w:p w14:paraId="30810761" w14:textId="1C6DAAEC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Roupov</w:t>
      </w:r>
      <w:r w:rsidR="00014CCC" w:rsidRPr="00014CCC">
        <w:rPr>
          <w:b/>
          <w:bCs/>
          <w:i/>
          <w:iCs/>
          <w:sz w:val="32"/>
          <w:szCs w:val="32"/>
        </w:rPr>
        <w:t xml:space="preserve"> </w:t>
      </w:r>
      <w:r w:rsidR="00014CCC">
        <w:rPr>
          <w:sz w:val="32"/>
          <w:szCs w:val="32"/>
        </w:rPr>
        <w:t>- cyklostezku</w:t>
      </w:r>
    </w:p>
    <w:p w14:paraId="1662B8D5" w14:textId="670ADE5A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Řenče</w:t>
      </w:r>
      <w:r w:rsidR="00014CCC">
        <w:rPr>
          <w:sz w:val="32"/>
          <w:szCs w:val="32"/>
        </w:rPr>
        <w:t xml:space="preserve"> – dětské hřiště s kolotočem, houpačkou a prolézačkami, novou výzdobu</w:t>
      </w:r>
    </w:p>
    <w:p w14:paraId="736F263B" w14:textId="102ECAA1" w:rsidR="00F70158" w:rsidRPr="00B76A30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Seč</w:t>
      </w:r>
      <w:r w:rsidR="00014CCC">
        <w:rPr>
          <w:sz w:val="32"/>
          <w:szCs w:val="32"/>
        </w:rPr>
        <w:t xml:space="preserve"> – další hřiště</w:t>
      </w:r>
    </w:p>
    <w:p w14:paraId="52699B37" w14:textId="06D76540" w:rsidR="00A156E6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Skašov</w:t>
      </w:r>
      <w:r w:rsidRPr="00B76A30">
        <w:rPr>
          <w:sz w:val="32"/>
          <w:szCs w:val="32"/>
        </w:rPr>
        <w:t xml:space="preserve"> – </w:t>
      </w:r>
      <w:r w:rsidR="00014CCC">
        <w:rPr>
          <w:sz w:val="32"/>
          <w:szCs w:val="32"/>
        </w:rPr>
        <w:t xml:space="preserve">dětské hřiště, </w:t>
      </w:r>
      <w:r w:rsidRPr="00B76A30">
        <w:rPr>
          <w:sz w:val="32"/>
          <w:szCs w:val="32"/>
        </w:rPr>
        <w:t>koně a vodovod</w:t>
      </w:r>
    </w:p>
    <w:p w14:paraId="16263794" w14:textId="43F1EC45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Skočice-Přeštice</w:t>
      </w:r>
      <w:r w:rsidR="00014CCC">
        <w:rPr>
          <w:sz w:val="32"/>
          <w:szCs w:val="32"/>
        </w:rPr>
        <w:t xml:space="preserve"> – opravit hřiště</w:t>
      </w:r>
    </w:p>
    <w:p w14:paraId="5DAA80EF" w14:textId="3726A858" w:rsidR="00A156E6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Soběkury</w:t>
      </w:r>
      <w:r w:rsidRPr="00B76A30">
        <w:rPr>
          <w:sz w:val="32"/>
          <w:szCs w:val="32"/>
        </w:rPr>
        <w:t xml:space="preserve"> – </w:t>
      </w:r>
      <w:r w:rsidR="00014CCC" w:rsidRPr="00014CCC">
        <w:rPr>
          <w:sz w:val="32"/>
          <w:szCs w:val="32"/>
        </w:rPr>
        <w:t>tobogány, klouzačk</w:t>
      </w:r>
      <w:r w:rsidR="00014CCC">
        <w:rPr>
          <w:sz w:val="32"/>
          <w:szCs w:val="32"/>
        </w:rPr>
        <w:t>y</w:t>
      </w:r>
      <w:r w:rsidR="00014CCC" w:rsidRPr="00014CCC">
        <w:rPr>
          <w:sz w:val="32"/>
          <w:szCs w:val="32"/>
        </w:rPr>
        <w:t>, opravit skluzavku na dětském hřišti</w:t>
      </w:r>
      <w:r w:rsidR="00014CCC">
        <w:rPr>
          <w:sz w:val="32"/>
          <w:szCs w:val="32"/>
        </w:rPr>
        <w:t xml:space="preserve">, ZOO, </w:t>
      </w:r>
      <w:r w:rsidRPr="00B76A30">
        <w:rPr>
          <w:sz w:val="32"/>
          <w:szCs w:val="32"/>
        </w:rPr>
        <w:t>aby tu rostla kukuřice místo řepky, stánek s točenou zmrzlinou, lyžařský vlek</w:t>
      </w:r>
    </w:p>
    <w:p w14:paraId="3E8019A1" w14:textId="753B4125" w:rsidR="00A156E6" w:rsidRDefault="00A156E6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Starý Plzenec</w:t>
      </w:r>
      <w:r w:rsidRPr="00B76A30">
        <w:rPr>
          <w:sz w:val="32"/>
          <w:szCs w:val="32"/>
        </w:rPr>
        <w:t xml:space="preserve"> – </w:t>
      </w:r>
      <w:r w:rsidR="00F70158" w:rsidRPr="00F70158">
        <w:rPr>
          <w:sz w:val="32"/>
          <w:szCs w:val="32"/>
        </w:rPr>
        <w:t>velké sportoviště, trampolíny v zemi, kolotoče, dětské atrakce</w:t>
      </w:r>
      <w:r w:rsidR="00F70158">
        <w:rPr>
          <w:sz w:val="32"/>
          <w:szCs w:val="32"/>
        </w:rPr>
        <w:t xml:space="preserve">, </w:t>
      </w:r>
      <w:r w:rsidRPr="00B76A30">
        <w:rPr>
          <w:sz w:val="32"/>
          <w:szCs w:val="32"/>
        </w:rPr>
        <w:t>Dinopark, třpytivou diamantovou ulici, dráhu pro závoďáky, zábavní park, soch</w:t>
      </w:r>
      <w:r w:rsidR="00F70158">
        <w:rPr>
          <w:sz w:val="32"/>
          <w:szCs w:val="32"/>
        </w:rPr>
        <w:t>u</w:t>
      </w:r>
      <w:r w:rsidRPr="00B76A30">
        <w:rPr>
          <w:sz w:val="32"/>
          <w:szCs w:val="32"/>
        </w:rPr>
        <w:t xml:space="preserve"> jednorožce</w:t>
      </w:r>
      <w:r w:rsidR="00014CCC">
        <w:rPr>
          <w:sz w:val="32"/>
          <w:szCs w:val="32"/>
        </w:rPr>
        <w:t>, zvířátka, stromy, kytičky</w:t>
      </w:r>
    </w:p>
    <w:p w14:paraId="2534A82D" w14:textId="35BF2D22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Svárkov</w:t>
      </w:r>
      <w:r>
        <w:rPr>
          <w:sz w:val="32"/>
          <w:szCs w:val="32"/>
        </w:rPr>
        <w:t xml:space="preserve"> – koupaliště, nové herní prvky na hřiště, skluzavku, zvířátka a novou břízu</w:t>
      </w:r>
    </w:p>
    <w:p w14:paraId="7D7EFB13" w14:textId="3151C4AA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Štěnovice</w:t>
      </w:r>
      <w:r>
        <w:rPr>
          <w:sz w:val="32"/>
          <w:szCs w:val="32"/>
        </w:rPr>
        <w:t xml:space="preserve"> – koupaliště, nové hřiště se </w:t>
      </w:r>
      <w:r w:rsidRPr="00F70158">
        <w:rPr>
          <w:sz w:val="32"/>
          <w:szCs w:val="32"/>
        </w:rPr>
        <w:t>skluzavk</w:t>
      </w:r>
      <w:r>
        <w:rPr>
          <w:sz w:val="32"/>
          <w:szCs w:val="32"/>
        </w:rPr>
        <w:t>ami</w:t>
      </w:r>
      <w:r w:rsidRPr="00F70158">
        <w:rPr>
          <w:sz w:val="32"/>
          <w:szCs w:val="32"/>
        </w:rPr>
        <w:t>, domečk</w:t>
      </w:r>
      <w:r>
        <w:rPr>
          <w:sz w:val="32"/>
          <w:szCs w:val="32"/>
        </w:rPr>
        <w:t>em pro děti</w:t>
      </w:r>
      <w:r w:rsidRPr="00F70158">
        <w:rPr>
          <w:sz w:val="32"/>
          <w:szCs w:val="32"/>
        </w:rPr>
        <w:t>, kulatou houpačku na hřiště u školy, skate park</w:t>
      </w:r>
      <w:r>
        <w:rPr>
          <w:sz w:val="32"/>
          <w:szCs w:val="32"/>
        </w:rPr>
        <w:t>, stromeček a betlém, pouť, více kamarádů</w:t>
      </w:r>
    </w:p>
    <w:p w14:paraId="0EF1BBD6" w14:textId="4C828370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Štěnovický Borek</w:t>
      </w:r>
      <w:r>
        <w:rPr>
          <w:sz w:val="32"/>
          <w:szCs w:val="32"/>
        </w:rPr>
        <w:t xml:space="preserve"> – bazén a nové hřiště</w:t>
      </w:r>
    </w:p>
    <w:p w14:paraId="5CC06B71" w14:textId="3CABCCCF" w:rsidR="00F70158" w:rsidRP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Štítov</w:t>
      </w:r>
      <w:r>
        <w:rPr>
          <w:sz w:val="32"/>
          <w:szCs w:val="32"/>
        </w:rPr>
        <w:t xml:space="preserve"> – dětské hřiště a na něm </w:t>
      </w:r>
      <w:r w:rsidRPr="00F70158">
        <w:rPr>
          <w:sz w:val="32"/>
          <w:szCs w:val="32"/>
        </w:rPr>
        <w:t>kolotoč, houpačk</w:t>
      </w:r>
      <w:r>
        <w:rPr>
          <w:sz w:val="32"/>
          <w:szCs w:val="32"/>
        </w:rPr>
        <w:t>y</w:t>
      </w:r>
      <w:r w:rsidRPr="00F70158">
        <w:rPr>
          <w:sz w:val="32"/>
          <w:szCs w:val="32"/>
        </w:rPr>
        <w:t>, pískoviště, vylepšit hř</w:t>
      </w:r>
      <w:r>
        <w:rPr>
          <w:sz w:val="32"/>
          <w:szCs w:val="32"/>
        </w:rPr>
        <w:t>iště</w:t>
      </w:r>
      <w:r w:rsidRPr="00F70158">
        <w:rPr>
          <w:sz w:val="32"/>
          <w:szCs w:val="32"/>
        </w:rPr>
        <w:t xml:space="preserve"> U hasičů</w:t>
      </w:r>
    </w:p>
    <w:p w14:paraId="5B894097" w14:textId="483AEF14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Trokavec</w:t>
      </w:r>
      <w:r>
        <w:rPr>
          <w:sz w:val="32"/>
          <w:szCs w:val="32"/>
        </w:rPr>
        <w:t xml:space="preserve"> - </w:t>
      </w:r>
      <w:r w:rsidRPr="00F70158">
        <w:rPr>
          <w:sz w:val="32"/>
          <w:szCs w:val="32"/>
        </w:rPr>
        <w:t>dětské hřiště</w:t>
      </w:r>
    </w:p>
    <w:p w14:paraId="4F289C6F" w14:textId="0CED422D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Újezdec</w:t>
      </w:r>
      <w:r>
        <w:rPr>
          <w:sz w:val="32"/>
          <w:szCs w:val="32"/>
        </w:rPr>
        <w:t xml:space="preserve"> – dům na střeše</w:t>
      </w:r>
    </w:p>
    <w:p w14:paraId="7CA043F1" w14:textId="715B33C7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Únětice</w:t>
      </w:r>
      <w:r>
        <w:rPr>
          <w:sz w:val="32"/>
          <w:szCs w:val="32"/>
        </w:rPr>
        <w:t xml:space="preserve"> - houpačky</w:t>
      </w:r>
    </w:p>
    <w:p w14:paraId="256216C8" w14:textId="6B0669D7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Útušice</w:t>
      </w:r>
      <w:r>
        <w:rPr>
          <w:sz w:val="32"/>
          <w:szCs w:val="32"/>
        </w:rPr>
        <w:t xml:space="preserve"> – pořádné hřiště</w:t>
      </w:r>
    </w:p>
    <w:p w14:paraId="759F17EA" w14:textId="2DF33977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Vlčí</w:t>
      </w:r>
      <w:r>
        <w:rPr>
          <w:sz w:val="32"/>
          <w:szCs w:val="32"/>
        </w:rPr>
        <w:t xml:space="preserve"> – koupaliště, </w:t>
      </w:r>
      <w:r w:rsidRPr="00F70158">
        <w:rPr>
          <w:sz w:val="32"/>
          <w:szCs w:val="32"/>
        </w:rPr>
        <w:t>dětské hřiště</w:t>
      </w:r>
      <w:r>
        <w:rPr>
          <w:sz w:val="32"/>
          <w:szCs w:val="32"/>
        </w:rPr>
        <w:t xml:space="preserve"> se </w:t>
      </w:r>
      <w:r w:rsidRPr="00F70158">
        <w:rPr>
          <w:sz w:val="32"/>
          <w:szCs w:val="32"/>
        </w:rPr>
        <w:t>skluzavk</w:t>
      </w:r>
      <w:r>
        <w:rPr>
          <w:sz w:val="32"/>
          <w:szCs w:val="32"/>
        </w:rPr>
        <w:t>o</w:t>
      </w:r>
      <w:r w:rsidRPr="00F70158">
        <w:rPr>
          <w:sz w:val="32"/>
          <w:szCs w:val="32"/>
        </w:rPr>
        <w:t>u, houpačky, trampolínu, prolézačky, brány</w:t>
      </w:r>
    </w:p>
    <w:p w14:paraId="12AA5ECF" w14:textId="6C2A99E6" w:rsidR="00F70158" w:rsidRPr="00F6581E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V chalupách</w:t>
      </w:r>
      <w:r>
        <w:rPr>
          <w:sz w:val="32"/>
          <w:szCs w:val="32"/>
        </w:rPr>
        <w:t xml:space="preserve"> </w:t>
      </w:r>
      <w:r w:rsidR="00F6581E">
        <w:rPr>
          <w:sz w:val="32"/>
          <w:szCs w:val="32"/>
        </w:rPr>
        <w:t xml:space="preserve">a ve </w:t>
      </w:r>
      <w:r w:rsidR="00F6581E" w:rsidRPr="00014CCC">
        <w:rPr>
          <w:b/>
          <w:bCs/>
          <w:i/>
          <w:iCs/>
          <w:sz w:val="32"/>
          <w:szCs w:val="32"/>
        </w:rPr>
        <w:t>Skořic</w:t>
      </w:r>
      <w:r w:rsidR="00F6581E">
        <w:rPr>
          <w:b/>
          <w:bCs/>
          <w:i/>
          <w:iCs/>
          <w:sz w:val="32"/>
          <w:szCs w:val="32"/>
        </w:rPr>
        <w:t>i</w:t>
      </w:r>
      <w:r w:rsidR="00F6581E">
        <w:rPr>
          <w:sz w:val="32"/>
          <w:szCs w:val="32"/>
        </w:rPr>
        <w:t xml:space="preserve"> nic neuvedly</w:t>
      </w:r>
    </w:p>
    <w:p w14:paraId="71930B69" w14:textId="42920AE6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Zemětice</w:t>
      </w:r>
      <w:r>
        <w:rPr>
          <w:sz w:val="32"/>
          <w:szCs w:val="32"/>
        </w:rPr>
        <w:t xml:space="preserve"> - </w:t>
      </w:r>
      <w:r w:rsidRPr="00F70158">
        <w:rPr>
          <w:sz w:val="32"/>
          <w:szCs w:val="32"/>
        </w:rPr>
        <w:t>nová socha, třeba ryby, JOHNDEER pásák</w:t>
      </w:r>
    </w:p>
    <w:p w14:paraId="6FC6BDBF" w14:textId="174E40E0" w:rsidR="00F70158" w:rsidRDefault="00F70158">
      <w:pPr>
        <w:rPr>
          <w:sz w:val="32"/>
          <w:szCs w:val="32"/>
        </w:rPr>
      </w:pPr>
      <w:r w:rsidRPr="00014CCC">
        <w:rPr>
          <w:b/>
          <w:bCs/>
          <w:i/>
          <w:iCs/>
          <w:sz w:val="32"/>
          <w:szCs w:val="32"/>
        </w:rPr>
        <w:t>Žerovice</w:t>
      </w:r>
      <w:r>
        <w:rPr>
          <w:sz w:val="32"/>
          <w:szCs w:val="32"/>
        </w:rPr>
        <w:t xml:space="preserve"> – koupaliště, herna, cyklostezka, ZOO, dinosaura, mašinku</w:t>
      </w:r>
    </w:p>
    <w:p w14:paraId="694A90D9" w14:textId="0E42104B" w:rsidR="003D7026" w:rsidRDefault="00F70158">
      <w:r w:rsidRPr="00014CCC">
        <w:rPr>
          <w:b/>
          <w:bCs/>
          <w:i/>
          <w:iCs/>
          <w:sz w:val="32"/>
          <w:szCs w:val="32"/>
        </w:rPr>
        <w:t>Žinkovy</w:t>
      </w:r>
      <w:r>
        <w:rPr>
          <w:sz w:val="32"/>
          <w:szCs w:val="32"/>
        </w:rPr>
        <w:t xml:space="preserve"> - houpačky</w:t>
      </w:r>
    </w:p>
    <w:sectPr w:rsidR="003D7026" w:rsidSect="00D74390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E71"/>
    <w:multiLevelType w:val="hybridMultilevel"/>
    <w:tmpl w:val="E772AF16"/>
    <w:lvl w:ilvl="0" w:tplc="31DE8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745DBC"/>
    <w:multiLevelType w:val="hybridMultilevel"/>
    <w:tmpl w:val="1E74968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26"/>
    <w:rsid w:val="00014CCC"/>
    <w:rsid w:val="000322D7"/>
    <w:rsid w:val="000D25A7"/>
    <w:rsid w:val="000E0ED6"/>
    <w:rsid w:val="00163A06"/>
    <w:rsid w:val="001A2C1A"/>
    <w:rsid w:val="00222B5B"/>
    <w:rsid w:val="00307D10"/>
    <w:rsid w:val="00376127"/>
    <w:rsid w:val="003D7026"/>
    <w:rsid w:val="00534C7C"/>
    <w:rsid w:val="00750F9F"/>
    <w:rsid w:val="009C39F7"/>
    <w:rsid w:val="00A156E6"/>
    <w:rsid w:val="00A642F5"/>
    <w:rsid w:val="00B500DD"/>
    <w:rsid w:val="00B76A30"/>
    <w:rsid w:val="00C43FD9"/>
    <w:rsid w:val="00C56152"/>
    <w:rsid w:val="00D74390"/>
    <w:rsid w:val="00DB3F5C"/>
    <w:rsid w:val="00E36369"/>
    <w:rsid w:val="00E846E5"/>
    <w:rsid w:val="00F227FA"/>
    <w:rsid w:val="00F6581E"/>
    <w:rsid w:val="00F7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8BD2"/>
  <w15:chartTrackingRefBased/>
  <w15:docId w15:val="{5802F64D-B094-4DB5-868A-CD696183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3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3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FAC4-A1B2-4BD8-BBB3-E7307C1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Náprstková</dc:creator>
  <cp:keywords/>
  <dc:description/>
  <cp:lastModifiedBy>Martina Hanzlíková</cp:lastModifiedBy>
  <cp:revision>3</cp:revision>
  <cp:lastPrinted>2021-07-27T09:57:00Z</cp:lastPrinted>
  <dcterms:created xsi:type="dcterms:W3CDTF">2021-07-27T09:57:00Z</dcterms:created>
  <dcterms:modified xsi:type="dcterms:W3CDTF">2021-07-27T10:34:00Z</dcterms:modified>
</cp:coreProperties>
</file>